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12" w:rsidRDefault="0089427B" w:rsidP="0089427B">
      <w:pPr>
        <w:widowControl/>
        <w:suppressAutoHyphens w:val="0"/>
        <w:jc w:val="center"/>
        <w:rPr>
          <w:rFonts w:eastAsia="Times New Roman"/>
          <w:b/>
          <w:color w:val="000000"/>
          <w:sz w:val="32"/>
          <w:szCs w:val="32"/>
          <w:lang w:eastAsia="pt-BR"/>
        </w:rPr>
      </w:pPr>
      <w:r w:rsidRPr="0089427B">
        <w:rPr>
          <w:rFonts w:eastAsia="Times New Roman"/>
          <w:b/>
          <w:color w:val="000000"/>
          <w:sz w:val="32"/>
          <w:szCs w:val="32"/>
          <w:lang w:eastAsia="pt-BR"/>
        </w:rPr>
        <w:t>FICHA DE INSCRIÇÃO</w:t>
      </w:r>
    </w:p>
    <w:p w:rsidR="0089427B" w:rsidRPr="00EB5012" w:rsidRDefault="007E76D4" w:rsidP="00EB5012">
      <w:pPr>
        <w:widowControl/>
        <w:suppressAutoHyphens w:val="0"/>
        <w:jc w:val="center"/>
        <w:rPr>
          <w:rFonts w:eastAsia="Times New Roman"/>
          <w:i/>
          <w:color w:val="000000"/>
          <w:sz w:val="32"/>
          <w:szCs w:val="32"/>
          <w:lang w:eastAsia="pt-BR"/>
        </w:rPr>
      </w:pPr>
      <w:r>
        <w:rPr>
          <w:rFonts w:eastAsia="Times New Roman"/>
          <w:i/>
          <w:color w:val="000000"/>
          <w:sz w:val="32"/>
          <w:szCs w:val="32"/>
          <w:lang w:eastAsia="pt-BR"/>
        </w:rPr>
        <w:t xml:space="preserve">Curso de Formação Política </w:t>
      </w:r>
      <w:r w:rsidR="004D0D1A">
        <w:rPr>
          <w:rFonts w:eastAsia="Times New Roman"/>
          <w:i/>
          <w:color w:val="000000"/>
          <w:sz w:val="32"/>
          <w:szCs w:val="32"/>
          <w:lang w:eastAsia="pt-BR"/>
        </w:rPr>
        <w:t>para</w:t>
      </w:r>
      <w:r>
        <w:rPr>
          <w:rFonts w:eastAsia="Times New Roman"/>
          <w:i/>
          <w:color w:val="000000"/>
          <w:sz w:val="32"/>
          <w:szCs w:val="32"/>
          <w:lang w:eastAsia="pt-BR"/>
        </w:rPr>
        <w:t xml:space="preserve"> Lideranças</w:t>
      </w:r>
      <w:r w:rsidR="004D0D1A">
        <w:rPr>
          <w:rFonts w:eastAsia="Times New Roman"/>
          <w:i/>
          <w:color w:val="000000"/>
          <w:sz w:val="32"/>
          <w:szCs w:val="32"/>
          <w:lang w:eastAsia="pt-BR"/>
        </w:rPr>
        <w:t xml:space="preserve"> de Movimentos Sociais</w:t>
      </w:r>
    </w:p>
    <w:p w:rsidR="0089427B" w:rsidRPr="0089427B" w:rsidRDefault="0089427B" w:rsidP="0089427B">
      <w:pPr>
        <w:widowControl/>
        <w:suppressAutoHyphens w:val="0"/>
        <w:jc w:val="center"/>
        <w:rPr>
          <w:rFonts w:eastAsia="Times New Roman"/>
          <w:b/>
          <w:color w:val="000000"/>
          <w:sz w:val="36"/>
          <w:szCs w:val="36"/>
          <w:lang w:eastAsia="pt-B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9427B" w:rsidRPr="000675F8" w:rsidTr="007E76D4">
        <w:trPr>
          <w:trHeight w:val="255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89427B" w:rsidRPr="00767E00" w:rsidRDefault="0089427B" w:rsidP="007A7A3F">
            <w:pPr>
              <w:jc w:val="center"/>
              <w:rPr>
                <w:b/>
              </w:rPr>
            </w:pPr>
            <w:r w:rsidRPr="00767E00">
              <w:rPr>
                <w:b/>
              </w:rPr>
              <w:t>IDENTIFICAÇÃO DO PARTICIPANTE</w:t>
            </w:r>
          </w:p>
        </w:tc>
      </w:tr>
      <w:tr w:rsidR="000C3663" w:rsidRPr="000675F8" w:rsidTr="007E76D4">
        <w:trPr>
          <w:trHeight w:val="285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:rsidR="000C3663" w:rsidRPr="00767E00" w:rsidRDefault="000C3663" w:rsidP="007A7A3F">
            <w:pPr>
              <w:jc w:val="center"/>
              <w:rPr>
                <w:b/>
              </w:rPr>
            </w:pPr>
          </w:p>
        </w:tc>
      </w:tr>
      <w:tr w:rsidR="0089427B" w:rsidRPr="000675F8" w:rsidTr="007E76D4">
        <w:tc>
          <w:tcPr>
            <w:tcW w:w="10740" w:type="dxa"/>
            <w:tcBorders>
              <w:top w:val="nil"/>
            </w:tcBorders>
            <w:shd w:val="clear" w:color="auto" w:fill="auto"/>
          </w:tcPr>
          <w:p w:rsidR="000C3663" w:rsidRPr="000C3663" w:rsidRDefault="0089427B" w:rsidP="000C3663">
            <w:pPr>
              <w:rPr>
                <w:b/>
              </w:rPr>
            </w:pPr>
            <w:r w:rsidRPr="000C3663">
              <w:rPr>
                <w:b/>
              </w:rPr>
              <w:t>NOME:</w:t>
            </w:r>
            <w:bookmarkStart w:id="0" w:name="_GoBack"/>
            <w:bookmarkEnd w:id="0"/>
          </w:p>
        </w:tc>
      </w:tr>
      <w:tr w:rsidR="0089427B" w:rsidRPr="000675F8" w:rsidTr="007E76D4">
        <w:tc>
          <w:tcPr>
            <w:tcW w:w="10740" w:type="dxa"/>
            <w:shd w:val="clear" w:color="auto" w:fill="auto"/>
          </w:tcPr>
          <w:p w:rsidR="0089427B" w:rsidRPr="000C3663" w:rsidRDefault="0089427B" w:rsidP="000C3663">
            <w:pPr>
              <w:rPr>
                <w:b/>
              </w:rPr>
            </w:pPr>
            <w:r w:rsidRPr="000C3663">
              <w:rPr>
                <w:b/>
              </w:rPr>
              <w:t xml:space="preserve">ENDEREÇO: </w:t>
            </w:r>
            <w:r w:rsidR="00CC39A4">
              <w:rPr>
                <w:b/>
              </w:rPr>
              <w:t xml:space="preserve">                                                                              CIDADE:</w:t>
            </w:r>
          </w:p>
        </w:tc>
      </w:tr>
      <w:tr w:rsidR="0089427B" w:rsidRPr="000675F8" w:rsidTr="007E76D4">
        <w:tc>
          <w:tcPr>
            <w:tcW w:w="10740" w:type="dxa"/>
            <w:shd w:val="clear" w:color="auto" w:fill="auto"/>
          </w:tcPr>
          <w:p w:rsidR="0089427B" w:rsidRPr="00767E00" w:rsidRDefault="00CC39A4" w:rsidP="00CC39A4">
            <w:r>
              <w:rPr>
                <w:b/>
              </w:rPr>
              <w:t xml:space="preserve">UF:                   </w:t>
            </w:r>
            <w:r w:rsidR="0089427B" w:rsidRPr="000C3663">
              <w:rPr>
                <w:b/>
              </w:rPr>
              <w:t xml:space="preserve">CEP: </w:t>
            </w:r>
            <w:r w:rsidR="0089427B" w:rsidRPr="000C3663">
              <w:t xml:space="preserve">                                               </w:t>
            </w:r>
            <w:r w:rsidR="0089427B" w:rsidRPr="000C3663">
              <w:rPr>
                <w:b/>
              </w:rPr>
              <w:t>TELEFONES:</w:t>
            </w:r>
          </w:p>
        </w:tc>
      </w:tr>
      <w:tr w:rsidR="0089427B" w:rsidRPr="000675F8" w:rsidTr="009F3DA9">
        <w:trPr>
          <w:trHeight w:val="838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9F3DA9" w:rsidRPr="000C3663" w:rsidRDefault="00D06D6F" w:rsidP="009F3DA9">
            <w:pPr>
              <w:rPr>
                <w:b/>
              </w:rPr>
            </w:pPr>
            <w:r w:rsidRPr="000C3663">
              <w:rPr>
                <w:b/>
              </w:rPr>
              <w:t xml:space="preserve">PROFISSÃO:                            </w:t>
            </w:r>
            <w:r w:rsidR="0089427B" w:rsidRPr="000C3663">
              <w:rPr>
                <w:b/>
              </w:rPr>
              <w:t xml:space="preserve"> </w:t>
            </w:r>
            <w:r w:rsidR="000C3663" w:rsidRPr="000C3663"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           </w:t>
            </w:r>
            <w:r w:rsidR="009F3DA9">
              <w:rPr>
                <w:b/>
              </w:rPr>
              <w:t xml:space="preserve">       </w:t>
            </w:r>
            <w:r w:rsidRPr="000C3663">
              <w:rPr>
                <w:b/>
              </w:rPr>
              <w:t xml:space="preserve">    </w:t>
            </w:r>
            <w:r w:rsidR="009F3DA9">
              <w:rPr>
                <w:b/>
              </w:rPr>
              <w:t xml:space="preserve">ESTADO CIVIL:                                       </w:t>
            </w:r>
            <w:r w:rsidR="0089427B" w:rsidRPr="000C3663">
              <w:rPr>
                <w:b/>
              </w:rPr>
              <w:t xml:space="preserve">   </w:t>
            </w:r>
            <w:r w:rsidR="009F3DA9">
              <w:rPr>
                <w:b/>
              </w:rPr>
              <w:t xml:space="preserve">             </w:t>
            </w:r>
            <w:r w:rsidR="0089427B" w:rsidRPr="000C3663"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   </w:t>
            </w:r>
            <w:r w:rsidR="0089427B" w:rsidRPr="000C3663">
              <w:rPr>
                <w:b/>
              </w:rPr>
              <w:t xml:space="preserve">    </w:t>
            </w:r>
            <w:r w:rsidR="000C3663" w:rsidRPr="000C3663">
              <w:rPr>
                <w:b/>
              </w:rPr>
              <w:t xml:space="preserve">       </w:t>
            </w:r>
            <w:r w:rsidR="0089427B" w:rsidRPr="000C3663">
              <w:rPr>
                <w:b/>
              </w:rPr>
              <w:t>DATA NASCIMENTO</w:t>
            </w:r>
            <w:r w:rsidR="000C3663" w:rsidRPr="000C3663">
              <w:rPr>
                <w:b/>
              </w:rPr>
              <w:t>:</w:t>
            </w:r>
          </w:p>
          <w:p w:rsidR="0089427B" w:rsidRPr="000C3663" w:rsidRDefault="009F3DA9" w:rsidP="0089427B">
            <w:pPr>
              <w:rPr>
                <w:b/>
              </w:rPr>
            </w:pPr>
            <w:r w:rsidRPr="000C3663">
              <w:rPr>
                <w:b/>
              </w:rPr>
              <w:t>LOCAL DE NASCIMENTO:                                                            UF:</w:t>
            </w:r>
          </w:p>
        </w:tc>
      </w:tr>
      <w:tr w:rsidR="00EB5012" w:rsidRPr="000675F8" w:rsidTr="007E76D4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EB5012" w:rsidRPr="000C3663" w:rsidRDefault="00EB5012" w:rsidP="0089427B">
            <w:pPr>
              <w:rPr>
                <w:b/>
              </w:rPr>
            </w:pPr>
            <w:r w:rsidRPr="000C3663">
              <w:rPr>
                <w:b/>
              </w:rPr>
              <w:t>E-MAIL:</w:t>
            </w:r>
          </w:p>
        </w:tc>
      </w:tr>
      <w:tr w:rsidR="0089427B" w:rsidRPr="000675F8" w:rsidTr="007E76D4">
        <w:trPr>
          <w:trHeight w:val="285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89427B" w:rsidRPr="00767E00" w:rsidRDefault="0089427B" w:rsidP="007A7A3F">
            <w:pPr>
              <w:jc w:val="center"/>
            </w:pPr>
            <w:r w:rsidRPr="00767E00">
              <w:rPr>
                <w:b/>
              </w:rPr>
              <w:t>ESCOLARIDADE</w:t>
            </w:r>
          </w:p>
        </w:tc>
      </w:tr>
      <w:tr w:rsidR="000C3663" w:rsidRPr="000675F8" w:rsidTr="007E76D4">
        <w:trPr>
          <w:trHeight w:val="255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:rsidR="000C3663" w:rsidRPr="00767E00" w:rsidRDefault="000C3663" w:rsidP="007A7A3F">
            <w:pPr>
              <w:rPr>
                <w:b/>
              </w:rPr>
            </w:pPr>
          </w:p>
        </w:tc>
      </w:tr>
      <w:tr w:rsidR="0089427B" w:rsidRPr="000675F8" w:rsidTr="007E76D4">
        <w:trPr>
          <w:trHeight w:val="828"/>
        </w:trPr>
        <w:tc>
          <w:tcPr>
            <w:tcW w:w="10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663" w:rsidRPr="000C3663" w:rsidRDefault="0089427B" w:rsidP="007A7A3F">
            <w:pPr>
              <w:rPr>
                <w:b/>
              </w:rPr>
            </w:pPr>
            <w:r w:rsidRPr="000C3663">
              <w:rPr>
                <w:b/>
              </w:rPr>
              <w:t xml:space="preserve">ENSINO MÉDIO:            </w:t>
            </w:r>
            <w:r w:rsidR="000C3663">
              <w:rPr>
                <w:b/>
              </w:rPr>
              <w:t xml:space="preserve">        </w:t>
            </w:r>
            <w:r w:rsidR="007E76D4">
              <w:rPr>
                <w:b/>
              </w:rPr>
              <w:t xml:space="preserve">                        </w:t>
            </w:r>
            <w:r w:rsidR="000C3663">
              <w:rPr>
                <w:b/>
              </w:rPr>
              <w:t xml:space="preserve">  COMPLETO      </w:t>
            </w:r>
            <w:proofErr w:type="gramStart"/>
            <w:r w:rsidR="000C3663">
              <w:rPr>
                <w:b/>
              </w:rPr>
              <w:t xml:space="preserve">( </w:t>
            </w:r>
            <w:r w:rsidRPr="000C3663">
              <w:rPr>
                <w:b/>
              </w:rPr>
              <w:t xml:space="preserve"> </w:t>
            </w:r>
            <w:proofErr w:type="gramEnd"/>
            <w:r w:rsidRPr="000C3663">
              <w:rPr>
                <w:b/>
              </w:rPr>
              <w:t>)                   INCOMPLETO</w:t>
            </w:r>
            <w:r w:rsidR="000C3663"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</w:t>
            </w:r>
            <w:r w:rsidR="000C3663">
              <w:rPr>
                <w:b/>
              </w:rPr>
              <w:t xml:space="preserve">  </w:t>
            </w:r>
            <w:r w:rsidRPr="000C3663">
              <w:rPr>
                <w:b/>
              </w:rPr>
              <w:t xml:space="preserve">(   ) </w:t>
            </w:r>
          </w:p>
          <w:p w:rsidR="000C3663" w:rsidRPr="000C3663" w:rsidRDefault="000C3663" w:rsidP="007A7A3F">
            <w:pPr>
              <w:rPr>
                <w:b/>
              </w:rPr>
            </w:pPr>
            <w:r w:rsidRPr="000C3663">
              <w:rPr>
                <w:b/>
              </w:rPr>
              <w:t>ENSINO SUPERIOR</w:t>
            </w:r>
            <w:r w:rsidR="007E76D4">
              <w:rPr>
                <w:b/>
              </w:rPr>
              <w:t xml:space="preserve"> (CURSO)</w:t>
            </w:r>
            <w:r w:rsidRPr="000C3663">
              <w:rPr>
                <w:b/>
              </w:rPr>
              <w:t xml:space="preserve">:         </w:t>
            </w:r>
            <w:r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 </w:t>
            </w:r>
            <w:r>
              <w:rPr>
                <w:b/>
              </w:rPr>
              <w:t xml:space="preserve">     </w:t>
            </w:r>
            <w:r w:rsidR="007E76D4">
              <w:rPr>
                <w:b/>
              </w:rPr>
              <w:t xml:space="preserve">                      </w:t>
            </w:r>
            <w:r w:rsidR="004D0D1A">
              <w:rPr>
                <w:b/>
              </w:rPr>
              <w:t xml:space="preserve">COMPLETO </w:t>
            </w:r>
            <w:proofErr w:type="gramStart"/>
            <w:r w:rsidRPr="000C3663">
              <w:rPr>
                <w:b/>
              </w:rPr>
              <w:t xml:space="preserve">(  </w:t>
            </w:r>
            <w:proofErr w:type="gramEnd"/>
            <w:r w:rsidRPr="000C3663">
              <w:rPr>
                <w:b/>
              </w:rPr>
              <w:t>)    INCOMPLETO</w:t>
            </w:r>
            <w:r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(   )</w:t>
            </w:r>
          </w:p>
          <w:p w:rsidR="0089427B" w:rsidRPr="000C3663" w:rsidRDefault="000C3663" w:rsidP="000C3663">
            <w:pPr>
              <w:rPr>
                <w:b/>
              </w:rPr>
            </w:pPr>
            <w:r w:rsidRPr="000C3663">
              <w:rPr>
                <w:b/>
              </w:rPr>
              <w:t>PÓS – G</w:t>
            </w:r>
            <w:r>
              <w:rPr>
                <w:b/>
              </w:rPr>
              <w:t>RADUAÇÃO</w:t>
            </w:r>
            <w:proofErr w:type="gramStart"/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(   )        </w:t>
            </w:r>
            <w:r w:rsidRPr="000C3663">
              <w:rPr>
                <w:b/>
              </w:rPr>
              <w:t xml:space="preserve"> MESTRADO </w:t>
            </w:r>
            <w:r>
              <w:rPr>
                <w:b/>
              </w:rPr>
              <w:t xml:space="preserve">   </w:t>
            </w:r>
            <w:r w:rsidRPr="000C3663">
              <w:rPr>
                <w:b/>
              </w:rPr>
              <w:t>(  )                    DOUTORADO</w:t>
            </w:r>
            <w:r>
              <w:rPr>
                <w:b/>
              </w:rPr>
              <w:t xml:space="preserve">   </w:t>
            </w:r>
            <w:r w:rsidRPr="000C3663">
              <w:rPr>
                <w:b/>
              </w:rPr>
              <w:t xml:space="preserve"> (   )</w:t>
            </w:r>
          </w:p>
        </w:tc>
      </w:tr>
      <w:tr w:rsidR="0089427B" w:rsidRPr="000675F8" w:rsidTr="007E76D4">
        <w:trPr>
          <w:trHeight w:val="285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89427B" w:rsidRPr="00767E00" w:rsidRDefault="0089427B" w:rsidP="007A7A3F">
            <w:pPr>
              <w:jc w:val="center"/>
            </w:pPr>
            <w:r w:rsidRPr="00767E00">
              <w:rPr>
                <w:b/>
              </w:rPr>
              <w:t>MORADIA</w:t>
            </w:r>
          </w:p>
        </w:tc>
      </w:tr>
      <w:tr w:rsidR="000C3663" w:rsidRPr="000675F8" w:rsidTr="007E76D4">
        <w:trPr>
          <w:trHeight w:val="255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:rsidR="000C3663" w:rsidRPr="00767E00" w:rsidRDefault="000C3663" w:rsidP="007A7A3F">
            <w:pPr>
              <w:rPr>
                <w:b/>
              </w:rPr>
            </w:pPr>
          </w:p>
        </w:tc>
      </w:tr>
      <w:tr w:rsidR="0089427B" w:rsidRPr="000675F8" w:rsidTr="007E76D4">
        <w:tc>
          <w:tcPr>
            <w:tcW w:w="10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27B" w:rsidRPr="000C3663" w:rsidRDefault="0089427B" w:rsidP="0089427B">
            <w:pPr>
              <w:rPr>
                <w:b/>
              </w:rPr>
            </w:pPr>
            <w:proofErr w:type="gramStart"/>
            <w:r w:rsidRPr="000C3663">
              <w:rPr>
                <w:b/>
              </w:rPr>
              <w:t xml:space="preserve">(  </w:t>
            </w:r>
            <w:r w:rsidR="004D0D1A">
              <w:rPr>
                <w:b/>
              </w:rPr>
              <w:t xml:space="preserve"> </w:t>
            </w:r>
            <w:r w:rsidRPr="000C3663">
              <w:rPr>
                <w:b/>
              </w:rPr>
              <w:t xml:space="preserve"> </w:t>
            </w:r>
            <w:proofErr w:type="gramEnd"/>
            <w:r w:rsidRPr="000C3663">
              <w:rPr>
                <w:b/>
              </w:rPr>
              <w:t>) PRÓPRIA                    (     ) CEDIDA                           (     ) ALUGADA</w:t>
            </w:r>
          </w:p>
        </w:tc>
      </w:tr>
      <w:tr w:rsidR="0089427B" w:rsidRPr="000675F8" w:rsidTr="007E76D4">
        <w:trPr>
          <w:trHeight w:val="225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89427B" w:rsidRPr="00767E00" w:rsidRDefault="0089427B" w:rsidP="007A7A3F">
            <w:pPr>
              <w:jc w:val="center"/>
            </w:pPr>
            <w:r w:rsidRPr="00767E00">
              <w:rPr>
                <w:b/>
              </w:rPr>
              <w:t>PARTICIPAÇÃO</w:t>
            </w:r>
          </w:p>
        </w:tc>
      </w:tr>
      <w:tr w:rsidR="000C3663" w:rsidRPr="000675F8" w:rsidTr="007E76D4">
        <w:trPr>
          <w:trHeight w:val="315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:rsidR="000C3663" w:rsidRPr="00767E00" w:rsidRDefault="000C3663" w:rsidP="007A7A3F">
            <w:pPr>
              <w:rPr>
                <w:b/>
              </w:rPr>
            </w:pPr>
          </w:p>
        </w:tc>
      </w:tr>
      <w:tr w:rsidR="0089427B" w:rsidRPr="000675F8" w:rsidTr="007E76D4">
        <w:trPr>
          <w:trHeight w:val="828"/>
        </w:trPr>
        <w:tc>
          <w:tcPr>
            <w:tcW w:w="10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663" w:rsidRPr="000C3663" w:rsidRDefault="0089427B" w:rsidP="00767E00">
            <w:pPr>
              <w:rPr>
                <w:b/>
              </w:rPr>
            </w:pPr>
            <w:r w:rsidRPr="000C3663">
              <w:rPr>
                <w:b/>
              </w:rPr>
              <w:t>PARTICIPA DE MOVIMENTO SOCIAL</w:t>
            </w:r>
            <w:r w:rsidR="00767E00" w:rsidRPr="000C3663">
              <w:rPr>
                <w:b/>
              </w:rPr>
              <w:t>/</w:t>
            </w:r>
            <w:r w:rsidRPr="000C3663">
              <w:rPr>
                <w:b/>
              </w:rPr>
              <w:t xml:space="preserve">ASSOCIAÇÕES? </w:t>
            </w:r>
          </w:p>
          <w:p w:rsidR="004D0D1A" w:rsidRDefault="000C3663" w:rsidP="000C3663">
            <w:pPr>
              <w:rPr>
                <w:b/>
              </w:rPr>
            </w:pPr>
            <w:r>
              <w:rPr>
                <w:b/>
              </w:rPr>
              <w:t>QUAL?</w:t>
            </w:r>
          </w:p>
          <w:p w:rsidR="004D0D1A" w:rsidRDefault="004D0D1A" w:rsidP="000C3663">
            <w:pPr>
              <w:rPr>
                <w:b/>
              </w:rPr>
            </w:pPr>
            <w:r>
              <w:rPr>
                <w:b/>
              </w:rPr>
              <w:t>ENDEREÇO/</w:t>
            </w:r>
            <w:r w:rsidR="000C3663" w:rsidRPr="000C3663">
              <w:rPr>
                <w:b/>
              </w:rPr>
              <w:t xml:space="preserve">CIDADE: </w:t>
            </w:r>
          </w:p>
          <w:p w:rsidR="0089427B" w:rsidRDefault="004D0D1A" w:rsidP="000C3663">
            <w:pPr>
              <w:rPr>
                <w:b/>
              </w:rPr>
            </w:pPr>
            <w:r w:rsidRPr="000C3663">
              <w:rPr>
                <w:b/>
              </w:rPr>
              <w:t xml:space="preserve">PARTICIPA EFETIVAMENTE </w:t>
            </w:r>
            <w:proofErr w:type="gramStart"/>
            <w:r w:rsidRPr="000C3663">
              <w:rPr>
                <w:b/>
              </w:rPr>
              <w:t xml:space="preserve">(   </w:t>
            </w:r>
            <w:proofErr w:type="gramEnd"/>
            <w:r w:rsidRPr="000C3663">
              <w:rPr>
                <w:b/>
              </w:rPr>
              <w:t xml:space="preserve">)                                                                         ESPORADICAMENTE (    )  </w:t>
            </w:r>
            <w:r>
              <w:rPr>
                <w:b/>
              </w:rPr>
              <w:t>_______________________________________________________________________________________</w:t>
            </w:r>
          </w:p>
          <w:p w:rsidR="009F3DA9" w:rsidRDefault="006225DF" w:rsidP="009F3DA9">
            <w:pPr>
              <w:rPr>
                <w:b/>
              </w:rPr>
            </w:pPr>
            <w:r>
              <w:rPr>
                <w:b/>
              </w:rPr>
              <w:t>JÁ FEZ A</w:t>
            </w:r>
            <w:r w:rsidR="009F3DA9">
              <w:rPr>
                <w:b/>
              </w:rPr>
              <w:t>LGUM CURSO DE FORMAÇÃO POLITICA?</w:t>
            </w:r>
          </w:p>
          <w:p w:rsidR="006225DF" w:rsidRPr="00767E00" w:rsidRDefault="004D0D1A" w:rsidP="009F3DA9">
            <w:r>
              <w:rPr>
                <w:b/>
              </w:rPr>
              <w:t>Q</w:t>
            </w:r>
            <w:r w:rsidR="006225DF">
              <w:rPr>
                <w:b/>
              </w:rPr>
              <w:t>UAL?</w:t>
            </w:r>
          </w:p>
        </w:tc>
      </w:tr>
      <w:tr w:rsidR="0089427B" w:rsidRPr="000675F8" w:rsidTr="007E76D4">
        <w:trPr>
          <w:trHeight w:val="243"/>
        </w:trPr>
        <w:tc>
          <w:tcPr>
            <w:tcW w:w="10740" w:type="dxa"/>
            <w:shd w:val="clear" w:color="auto" w:fill="auto"/>
          </w:tcPr>
          <w:p w:rsidR="0089427B" w:rsidRPr="000C3663" w:rsidRDefault="004D0D1A" w:rsidP="000C3663">
            <w:pPr>
              <w:rPr>
                <w:b/>
              </w:rPr>
            </w:pPr>
            <w:r w:rsidRPr="000C3663">
              <w:rPr>
                <w:b/>
              </w:rPr>
              <w:t>QUAL A SUA RELIGIÃO?</w:t>
            </w:r>
          </w:p>
        </w:tc>
      </w:tr>
      <w:tr w:rsidR="0089427B" w:rsidRPr="000675F8" w:rsidTr="007E76D4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89427B" w:rsidRPr="000C3663" w:rsidRDefault="004D0D1A" w:rsidP="000C3663">
            <w:pPr>
              <w:rPr>
                <w:b/>
              </w:rPr>
            </w:pPr>
            <w:r w:rsidRPr="000C3663">
              <w:rPr>
                <w:b/>
              </w:rPr>
              <w:t xml:space="preserve">PARTICIPA EFETIVAMENTE </w:t>
            </w:r>
            <w:proofErr w:type="gramStart"/>
            <w:r w:rsidRPr="000C3663">
              <w:rPr>
                <w:b/>
              </w:rPr>
              <w:t xml:space="preserve">(    </w:t>
            </w:r>
            <w:proofErr w:type="gramEnd"/>
            <w:r w:rsidRPr="000C3663">
              <w:rPr>
                <w:b/>
              </w:rPr>
              <w:t xml:space="preserve">)                                                                           </w:t>
            </w:r>
          </w:p>
        </w:tc>
      </w:tr>
      <w:tr w:rsidR="0089427B" w:rsidRPr="000675F8" w:rsidTr="007E76D4">
        <w:tc>
          <w:tcPr>
            <w:tcW w:w="10740" w:type="dxa"/>
            <w:shd w:val="clear" w:color="auto" w:fill="auto"/>
          </w:tcPr>
          <w:p w:rsidR="0089427B" w:rsidRPr="000C3663" w:rsidRDefault="0089427B" w:rsidP="007A7A3F">
            <w:pPr>
              <w:rPr>
                <w:b/>
              </w:rPr>
            </w:pPr>
            <w:r w:rsidRPr="000C3663">
              <w:rPr>
                <w:b/>
              </w:rPr>
              <w:t xml:space="preserve">ESPORADICAMENTE </w:t>
            </w:r>
            <w:proofErr w:type="gramStart"/>
            <w:r w:rsidRPr="000C3663">
              <w:rPr>
                <w:b/>
              </w:rPr>
              <w:t xml:space="preserve">(     </w:t>
            </w:r>
            <w:proofErr w:type="gramEnd"/>
            <w:r w:rsidRPr="000C3663">
              <w:rPr>
                <w:b/>
              </w:rPr>
              <w:t xml:space="preserve">)  </w:t>
            </w:r>
          </w:p>
        </w:tc>
      </w:tr>
      <w:tr w:rsidR="0089427B" w:rsidRPr="000675F8" w:rsidTr="007E76D4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4D0D1A" w:rsidRDefault="004D0D1A" w:rsidP="001840A3">
            <w:pPr>
              <w:rPr>
                <w:b/>
              </w:rPr>
            </w:pPr>
            <w:r>
              <w:rPr>
                <w:b/>
              </w:rPr>
              <w:t>TEM DISPONIBILIDADE DE TEMPO, PARA OS SÁBADOS À TARDE?</w:t>
            </w:r>
          </w:p>
          <w:p w:rsidR="004D0D1A" w:rsidRDefault="004D0D1A" w:rsidP="001840A3">
            <w:pPr>
              <w:rPr>
                <w:b/>
              </w:rPr>
            </w:pPr>
          </w:p>
          <w:p w:rsidR="0089427B" w:rsidRPr="000C3663" w:rsidRDefault="004D0D1A" w:rsidP="001840A3">
            <w:pPr>
              <w:rPr>
                <w:b/>
              </w:rPr>
            </w:pPr>
            <w:r>
              <w:rPr>
                <w:b/>
              </w:rPr>
              <w:t>O QUE VOCÊ ESPERA DES</w:t>
            </w:r>
            <w:r w:rsidR="007E76D4">
              <w:rPr>
                <w:b/>
              </w:rPr>
              <w:t>SE CURSO</w:t>
            </w:r>
            <w:r w:rsidR="0089427B" w:rsidRPr="000C3663">
              <w:rPr>
                <w:b/>
              </w:rPr>
              <w:t>?</w:t>
            </w:r>
          </w:p>
          <w:p w:rsidR="0067106F" w:rsidRPr="001840A3" w:rsidRDefault="004D0D1A" w:rsidP="001840A3">
            <w:r>
              <w:t xml:space="preserve"> </w:t>
            </w:r>
          </w:p>
          <w:p w:rsidR="0089427B" w:rsidRPr="00767E00" w:rsidRDefault="0089427B" w:rsidP="007A7A3F"/>
          <w:p w:rsidR="0089427B" w:rsidRDefault="0089427B" w:rsidP="007A7A3F"/>
          <w:p w:rsidR="00740C21" w:rsidRDefault="00740C21" w:rsidP="007A7A3F"/>
          <w:p w:rsidR="00740C21" w:rsidRDefault="00740C21" w:rsidP="007A7A3F"/>
          <w:p w:rsidR="00740C21" w:rsidRDefault="00740C21" w:rsidP="007A7A3F"/>
          <w:p w:rsidR="00804D99" w:rsidRPr="00767E00" w:rsidRDefault="00804D99" w:rsidP="007A7A3F"/>
          <w:p w:rsidR="0089427B" w:rsidRPr="00767E00" w:rsidRDefault="0089427B" w:rsidP="007A7A3F"/>
        </w:tc>
      </w:tr>
    </w:tbl>
    <w:p w:rsidR="003D069B" w:rsidRDefault="003D069B" w:rsidP="0089427B">
      <w:pPr>
        <w:jc w:val="center"/>
      </w:pPr>
    </w:p>
    <w:sectPr w:rsidR="003D069B" w:rsidSect="000C3663">
      <w:headerReference w:type="default" r:id="rId8"/>
      <w:footerReference w:type="default" r:id="rId9"/>
      <w:pgSz w:w="11906" w:h="16838"/>
      <w:pgMar w:top="224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9F" w:rsidRDefault="00631C9F" w:rsidP="0089427B">
      <w:r>
        <w:separator/>
      </w:r>
    </w:p>
  </w:endnote>
  <w:endnote w:type="continuationSeparator" w:id="0">
    <w:p w:rsidR="00631C9F" w:rsidRDefault="00631C9F" w:rsidP="0089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0" w:rsidRPr="00767E00" w:rsidRDefault="00767E00" w:rsidP="00767E00">
    <w:pPr>
      <w:pStyle w:val="Rodap"/>
      <w:jc w:val="center"/>
      <w:rPr>
        <w:rFonts w:ascii="Arial Black" w:hAnsi="Arial Black"/>
      </w:rPr>
    </w:pPr>
    <w:r w:rsidRPr="00767E00">
      <w:rPr>
        <w:rFonts w:ascii="Arial Black" w:hAnsi="Arial Black"/>
      </w:rPr>
      <w:t xml:space="preserve">E-mail: </w:t>
    </w:r>
    <w:hyperlink r:id="rId1" w:history="1">
      <w:r w:rsidRPr="00767E00">
        <w:rPr>
          <w:rStyle w:val="Hyperlink"/>
          <w:rFonts w:ascii="Arial Black" w:hAnsi="Arial Black"/>
        </w:rPr>
        <w:t>mopocem@gmail.com</w:t>
      </w:r>
    </w:hyperlink>
  </w:p>
  <w:p w:rsidR="00767E00" w:rsidRDefault="00767E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9F" w:rsidRDefault="00631C9F" w:rsidP="0089427B">
      <w:r>
        <w:separator/>
      </w:r>
    </w:p>
  </w:footnote>
  <w:footnote w:type="continuationSeparator" w:id="0">
    <w:p w:rsidR="00631C9F" w:rsidRDefault="00631C9F" w:rsidP="0089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7B" w:rsidRPr="00E525AE" w:rsidRDefault="00E525AE" w:rsidP="00E525AE">
    <w:pPr>
      <w:pStyle w:val="Cabealho"/>
      <w:rPr>
        <w:rFonts w:ascii="Times New Roman" w:hAnsi="Times New Roman" w:cs="Times New Roman"/>
        <w:b/>
        <w:sz w:val="28"/>
        <w:szCs w:val="28"/>
      </w:rPr>
    </w:pPr>
    <w:r w:rsidRPr="0089427B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EE89C3" wp14:editId="5527C984">
          <wp:simplePos x="0" y="0"/>
          <wp:positionH relativeFrom="column">
            <wp:posOffset>-366395</wp:posOffset>
          </wp:positionH>
          <wp:positionV relativeFrom="paragraph">
            <wp:posOffset>-274320</wp:posOffset>
          </wp:positionV>
          <wp:extent cx="1011555" cy="1028700"/>
          <wp:effectExtent l="0" t="0" r="0" b="0"/>
          <wp:wrapSquare wrapText="bothSides"/>
          <wp:docPr id="2" name="Imagem 0" descr="FOLDER (MOPOCEM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R (MOPOCEM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55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EB1FB8" wp14:editId="1E2CCE2E">
          <wp:simplePos x="0" y="0"/>
          <wp:positionH relativeFrom="margin">
            <wp:posOffset>6057900</wp:posOffset>
          </wp:positionH>
          <wp:positionV relativeFrom="margin">
            <wp:posOffset>-1303020</wp:posOffset>
          </wp:positionV>
          <wp:extent cx="1082040" cy="1082040"/>
          <wp:effectExtent l="0" t="0" r="0" b="0"/>
          <wp:wrapSquare wrapText="bothSides"/>
          <wp:docPr id="1" name="Imagem 1" descr="https://scontent-gru.xx.fbcdn.net/hphotos-xfa1/v/t1.0-9/1622174_766776590055682_6130205397659700999_n.jpg?oh=6dcf64b0a32bb6cd843ee94ebd3d8ada&amp;oe=557BFF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gru.xx.fbcdn.net/hphotos-xfa1/v/t1.0-9/1622174_766776590055682_6130205397659700999_n.jpg?oh=6dcf64b0a32bb6cd843ee94ebd3d8ada&amp;oe=557BFF8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28"/>
        <w:szCs w:val="28"/>
      </w:rPr>
      <w:t xml:space="preserve">  </w:t>
    </w:r>
    <w:r>
      <w:rPr>
        <w:rFonts w:ascii="Arial Black" w:hAnsi="Arial Black"/>
        <w:b/>
        <w:sz w:val="28"/>
        <w:szCs w:val="28"/>
      </w:rPr>
      <w:tab/>
    </w:r>
    <w:r w:rsidRPr="00E525AE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                      </w:t>
    </w:r>
    <w:r w:rsidR="0089427B" w:rsidRPr="00E525AE">
      <w:rPr>
        <w:rFonts w:ascii="Times New Roman" w:hAnsi="Times New Roman" w:cs="Times New Roman"/>
        <w:b/>
        <w:sz w:val="28"/>
        <w:szCs w:val="28"/>
      </w:rPr>
      <w:t>MOVIMENTO POPULAR POR CEILÂNDIA MELHOR</w:t>
    </w:r>
  </w:p>
  <w:p w:rsidR="00E525AE" w:rsidRPr="00E525AE" w:rsidRDefault="00E525AE" w:rsidP="0089427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 xml:space="preserve">   </w:t>
    </w:r>
    <w:r w:rsidRPr="00E525AE">
      <w:rPr>
        <w:rFonts w:ascii="Times New Roman" w:hAnsi="Times New Roman" w:cs="Times New Roman"/>
        <w:b/>
        <w:sz w:val="28"/>
        <w:szCs w:val="28"/>
      </w:rPr>
      <w:t xml:space="preserve">CONSULTA POPULAR </w:t>
    </w:r>
    <w:r>
      <w:rPr>
        <w:rFonts w:ascii="Times New Roman" w:hAnsi="Times New Roman" w:cs="Times New Roman"/>
        <w:b/>
        <w:sz w:val="28"/>
        <w:szCs w:val="28"/>
      </w:rPr>
      <w:t xml:space="preserve">- </w:t>
    </w:r>
    <w:r w:rsidRPr="00E525AE">
      <w:rPr>
        <w:rFonts w:ascii="Times New Roman" w:hAnsi="Times New Roman" w:cs="Times New Roman"/>
        <w:b/>
        <w:sz w:val="24"/>
        <w:szCs w:val="24"/>
      </w:rPr>
      <w:t>POR UM PROJETO POPULAR PARA O BRASIL</w:t>
    </w:r>
  </w:p>
  <w:p w:rsidR="001278DE" w:rsidRPr="0089427B" w:rsidRDefault="001278DE" w:rsidP="00E525AE">
    <w:pPr>
      <w:pStyle w:val="Cabealho"/>
      <w:jc w:val="right"/>
      <w:rPr>
        <w:rFonts w:ascii="Arial Black" w:hAnsi="Arial Black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7B"/>
    <w:rsid w:val="00092A03"/>
    <w:rsid w:val="000C3663"/>
    <w:rsid w:val="001278DE"/>
    <w:rsid w:val="001840A3"/>
    <w:rsid w:val="001F108F"/>
    <w:rsid w:val="003D069B"/>
    <w:rsid w:val="004D0D1A"/>
    <w:rsid w:val="004D78EA"/>
    <w:rsid w:val="00517DF7"/>
    <w:rsid w:val="006225DF"/>
    <w:rsid w:val="00626C9E"/>
    <w:rsid w:val="00631C9F"/>
    <w:rsid w:val="0066367A"/>
    <w:rsid w:val="0067106F"/>
    <w:rsid w:val="00740C21"/>
    <w:rsid w:val="00767E00"/>
    <w:rsid w:val="00796738"/>
    <w:rsid w:val="007E76D4"/>
    <w:rsid w:val="00804D99"/>
    <w:rsid w:val="00840ECF"/>
    <w:rsid w:val="0089427B"/>
    <w:rsid w:val="009F3DA9"/>
    <w:rsid w:val="00BD20EE"/>
    <w:rsid w:val="00C253F0"/>
    <w:rsid w:val="00CA7ACD"/>
    <w:rsid w:val="00CC39A4"/>
    <w:rsid w:val="00D06D6F"/>
    <w:rsid w:val="00D347B2"/>
    <w:rsid w:val="00DF4C22"/>
    <w:rsid w:val="00E134DB"/>
    <w:rsid w:val="00E525AE"/>
    <w:rsid w:val="00EB5012"/>
    <w:rsid w:val="00F9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7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427B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2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427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9427B"/>
  </w:style>
  <w:style w:type="paragraph" w:styleId="Rodap">
    <w:name w:val="footer"/>
    <w:basedOn w:val="Normal"/>
    <w:link w:val="RodapChar"/>
    <w:uiPriority w:val="99"/>
    <w:unhideWhenUsed/>
    <w:rsid w:val="0089427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9427B"/>
  </w:style>
  <w:style w:type="character" w:styleId="Hyperlink">
    <w:name w:val="Hyperlink"/>
    <w:basedOn w:val="Fontepargpadro"/>
    <w:uiPriority w:val="99"/>
    <w:unhideWhenUsed/>
    <w:rsid w:val="00767E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3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7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427B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2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427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9427B"/>
  </w:style>
  <w:style w:type="paragraph" w:styleId="Rodap">
    <w:name w:val="footer"/>
    <w:basedOn w:val="Normal"/>
    <w:link w:val="RodapChar"/>
    <w:uiPriority w:val="99"/>
    <w:unhideWhenUsed/>
    <w:rsid w:val="0089427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9427B"/>
  </w:style>
  <w:style w:type="character" w:styleId="Hyperlink">
    <w:name w:val="Hyperlink"/>
    <w:basedOn w:val="Fontepargpadro"/>
    <w:uiPriority w:val="99"/>
    <w:unhideWhenUsed/>
    <w:rsid w:val="00767E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poce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EA57-4985-4CEE-9E8F-39F2240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Distrito Federal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RAFE</dc:creator>
  <cp:lastModifiedBy>Danny</cp:lastModifiedBy>
  <cp:revision>2</cp:revision>
  <cp:lastPrinted>2015-03-13T21:28:00Z</cp:lastPrinted>
  <dcterms:created xsi:type="dcterms:W3CDTF">2015-03-27T14:32:00Z</dcterms:created>
  <dcterms:modified xsi:type="dcterms:W3CDTF">2015-03-27T14:32:00Z</dcterms:modified>
</cp:coreProperties>
</file>